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539-2025 i Stenungsunds kommun</w:t>
      </w:r>
    </w:p>
    <w:p>
      <w:r>
        <w:t>Detta dokument behandlar höga naturvärden i avverkningsanmälan A 37539-2025 i Stenungsunds kommun. Denna avverkningsanmälan inkom 2025-08-10 10:55:45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urgrö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37539-2025 karta.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514, E 3181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